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409A" w14:textId="77777777" w:rsidR="00057DFD" w:rsidRPr="0083730F" w:rsidRDefault="00057DFD" w:rsidP="00057DFD">
      <w:pPr>
        <w:spacing w:line="288" w:lineRule="auto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iCs/>
          <w:sz w:val="28"/>
          <w:szCs w:val="28"/>
          <w:lang w:val="pt-BR"/>
        </w:rPr>
        <w:t xml:space="preserve">  </w:t>
      </w:r>
      <w:r w:rsidRPr="0083730F">
        <w:rPr>
          <w:rFonts w:ascii="Times New Roman" w:hAnsi="Times New Roman"/>
          <w:iCs/>
          <w:sz w:val="28"/>
          <w:szCs w:val="28"/>
          <w:lang w:val="pt-BR"/>
        </w:rPr>
        <w:t>UBND QUẬN LONG BIÊN</w:t>
      </w:r>
    </w:p>
    <w:p w14:paraId="30EE2A0A" w14:textId="77777777" w:rsidR="00057DFD" w:rsidRDefault="00057DFD" w:rsidP="00057DFD">
      <w:pPr>
        <w:spacing w:line="288" w:lineRule="auto"/>
        <w:rPr>
          <w:rFonts w:ascii="Times New Roman" w:hAnsi="Times New Roman"/>
          <w:b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0E2C4" wp14:editId="63A84926">
                <wp:simplePos x="0" y="0"/>
                <wp:positionH relativeFrom="column">
                  <wp:posOffset>424180</wp:posOffset>
                </wp:positionH>
                <wp:positionV relativeFrom="paragraph">
                  <wp:posOffset>230505</wp:posOffset>
                </wp:positionV>
                <wp:extent cx="1544320" cy="6350"/>
                <wp:effectExtent l="0" t="0" r="17780" b="317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DB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3.4pt;margin-top:18.15pt;width:121.6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/>
          <w:b/>
          <w:iCs/>
          <w:sz w:val="28"/>
          <w:szCs w:val="28"/>
          <w:lang w:val="pt-BR"/>
        </w:rPr>
        <w:t>TRƯỜNG MN THẠCH BÀN</w:t>
      </w:r>
    </w:p>
    <w:p w14:paraId="3BCF9029" w14:textId="3F7AFA1B" w:rsidR="00057DFD" w:rsidRDefault="00057DFD" w:rsidP="00057DFD">
      <w:pPr>
        <w:spacing w:line="288" w:lineRule="auto"/>
        <w:jc w:val="center"/>
        <w:rPr>
          <w:rFonts w:ascii="Times New Roman" w:hAnsi="Times New Roman"/>
          <w:b/>
          <w:iCs/>
          <w:sz w:val="28"/>
          <w:szCs w:val="28"/>
          <w:lang w:val="pt-BR"/>
        </w:rPr>
      </w:pPr>
      <w:r w:rsidRPr="00DF5D37">
        <w:rPr>
          <w:rFonts w:ascii="Times New Roman" w:hAnsi="Times New Roman"/>
          <w:b/>
          <w:iCs/>
          <w:sz w:val="28"/>
          <w:szCs w:val="28"/>
          <w:lang w:val="pt-BR"/>
        </w:rPr>
        <w:t xml:space="preserve">KẾ HOẠCH GIÁO DỤC THÁNG </w:t>
      </w:r>
      <w:r w:rsidR="00D729D6">
        <w:rPr>
          <w:rFonts w:ascii="Times New Roman" w:hAnsi="Times New Roman"/>
          <w:b/>
          <w:iCs/>
          <w:sz w:val="28"/>
          <w:szCs w:val="28"/>
          <w:lang w:val="pt-BR"/>
        </w:rPr>
        <w:t>12</w:t>
      </w:r>
      <w:r w:rsidRPr="00DF5D37">
        <w:rPr>
          <w:rFonts w:ascii="Times New Roman" w:hAnsi="Times New Roman"/>
          <w:b/>
          <w:iCs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lang w:val="pt-BR"/>
        </w:rPr>
        <w:t>– LỚP NHÀ TRẺ D1</w:t>
      </w:r>
    </w:p>
    <w:p w14:paraId="3495426E" w14:textId="59A6416D" w:rsidR="005C7DA5" w:rsidRDefault="00005E61" w:rsidP="005C7DA5">
      <w:pPr>
        <w:spacing w:line="288" w:lineRule="auto"/>
        <w:ind w:right="402"/>
        <w:jc w:val="center"/>
        <w:rPr>
          <w:rFonts w:ascii="Times New Roman" w:hAnsi="Times New Roman"/>
          <w:b/>
          <w:i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Giáo viên thực hiện: </w:t>
      </w:r>
      <w:proofErr w:type="spellStart"/>
      <w:r w:rsidR="005C7DA5">
        <w:rPr>
          <w:rFonts w:ascii="Times New Roman" w:hAnsi="Times New Roman"/>
          <w:b/>
          <w:i/>
          <w:iCs/>
          <w:sz w:val="28"/>
          <w:szCs w:val="28"/>
        </w:rPr>
        <w:t>Dương</w:t>
      </w:r>
      <w:proofErr w:type="spellEnd"/>
      <w:r w:rsidR="005C7DA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="005C7DA5">
        <w:rPr>
          <w:rFonts w:ascii="Times New Roman" w:hAnsi="Times New Roman"/>
          <w:b/>
          <w:i/>
          <w:iCs/>
          <w:sz w:val="28"/>
          <w:szCs w:val="28"/>
        </w:rPr>
        <w:t>Thị</w:t>
      </w:r>
      <w:proofErr w:type="spellEnd"/>
      <w:r w:rsidR="005C7DA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="005C7DA5">
        <w:rPr>
          <w:rFonts w:ascii="Times New Roman" w:hAnsi="Times New Roman"/>
          <w:b/>
          <w:i/>
          <w:iCs/>
          <w:sz w:val="28"/>
          <w:szCs w:val="28"/>
        </w:rPr>
        <w:t>Đãi</w:t>
      </w:r>
      <w:proofErr w:type="spellEnd"/>
      <w:r w:rsidR="005C7DA5" w:rsidRPr="00A708D4"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(Tuần I</w:t>
      </w:r>
      <w:r w:rsidR="005C7DA5"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, </w:t>
      </w:r>
      <w:r w:rsidR="005C7DA5">
        <w:rPr>
          <w:rFonts w:ascii="Times New Roman" w:hAnsi="Times New Roman"/>
          <w:b/>
          <w:i/>
          <w:iCs/>
          <w:sz w:val="28"/>
          <w:szCs w:val="28"/>
          <w:lang w:val="vi-VN"/>
        </w:rPr>
        <w:t>III</w:t>
      </w:r>
      <w:r w:rsidR="005C7DA5" w:rsidRPr="00A708D4">
        <w:rPr>
          <w:rFonts w:ascii="Times New Roman" w:hAnsi="Times New Roman"/>
          <w:b/>
          <w:i/>
          <w:iCs/>
          <w:sz w:val="28"/>
          <w:szCs w:val="28"/>
          <w:lang w:val="pt-BR"/>
        </w:rPr>
        <w:t>)</w:t>
      </w:r>
    </w:p>
    <w:p w14:paraId="285FF883" w14:textId="3F039357" w:rsidR="00005E61" w:rsidRDefault="005C7DA5" w:rsidP="00005E61">
      <w:pPr>
        <w:spacing w:line="288" w:lineRule="auto"/>
        <w:ind w:right="402"/>
        <w:jc w:val="center"/>
        <w:rPr>
          <w:rFonts w:ascii="Times New Roman" w:hAnsi="Times New Roman"/>
          <w:b/>
          <w:i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i/>
          <w:iCs/>
          <w:sz w:val="28"/>
          <w:szCs w:val="28"/>
          <w:lang w:val="vi-VN"/>
        </w:rPr>
        <w:t xml:space="preserve">                                        </w:t>
      </w:r>
      <w:r w:rsidR="00005E61">
        <w:rPr>
          <w:rFonts w:ascii="Times New Roman" w:hAnsi="Times New Roman"/>
          <w:b/>
          <w:i/>
          <w:iCs/>
          <w:sz w:val="28"/>
          <w:szCs w:val="28"/>
          <w:lang w:val="pt-BR"/>
        </w:rPr>
        <w:t>Phan Thanh Huyền (</w:t>
      </w:r>
      <w:r>
        <w:rPr>
          <w:rFonts w:ascii="Times New Roman" w:hAnsi="Times New Roman"/>
          <w:b/>
          <w:i/>
          <w:iCs/>
          <w:sz w:val="28"/>
          <w:szCs w:val="28"/>
          <w:lang w:val="vi-VN"/>
        </w:rPr>
        <w:t>Tuần I</w:t>
      </w:r>
      <w:r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I, </w:t>
      </w:r>
      <w:r>
        <w:rPr>
          <w:rFonts w:ascii="Times New Roman" w:hAnsi="Times New Roman"/>
          <w:b/>
          <w:i/>
          <w:iCs/>
          <w:sz w:val="28"/>
          <w:szCs w:val="28"/>
          <w:lang w:val="vi-VN"/>
        </w:rPr>
        <w:t>V</w:t>
      </w:r>
      <w:r w:rsidR="00005E61">
        <w:rPr>
          <w:rFonts w:ascii="Times New Roman" w:hAnsi="Times New Roman"/>
          <w:b/>
          <w:i/>
          <w:iCs/>
          <w:sz w:val="28"/>
          <w:szCs w:val="28"/>
          <w:lang w:val="pt-BR"/>
        </w:rPr>
        <w:t>I)</w:t>
      </w:r>
    </w:p>
    <w:p w14:paraId="7FE8EA76" w14:textId="376EA988" w:rsidR="00757445" w:rsidRPr="00057DFD" w:rsidRDefault="00005E61" w:rsidP="005C7DA5">
      <w:pPr>
        <w:spacing w:line="288" w:lineRule="auto"/>
        <w:ind w:right="402"/>
        <w:jc w:val="center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i/>
          <w:iCs/>
          <w:sz w:val="28"/>
          <w:szCs w:val="28"/>
          <w:lang w:val="pt-BR"/>
        </w:rPr>
        <w:t xml:space="preserve">                     </w:t>
      </w:r>
    </w:p>
    <w:tbl>
      <w:tblPr>
        <w:tblW w:w="150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3"/>
        <w:gridCol w:w="2977"/>
        <w:gridCol w:w="2835"/>
        <w:gridCol w:w="2552"/>
        <w:gridCol w:w="377"/>
        <w:gridCol w:w="2457"/>
        <w:gridCol w:w="1420"/>
      </w:tblGrid>
      <w:tr w:rsidR="00382CB8" w:rsidRPr="00DF5D37" w14:paraId="287F149D" w14:textId="77777777" w:rsidTr="00184BF4">
        <w:trPr>
          <w:trHeight w:val="890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2577BAF6" w14:textId="7F0FDE06" w:rsidR="00382CB8" w:rsidRPr="00DF5D37" w:rsidRDefault="00382CB8" w:rsidP="003A18D3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oạt động</w:t>
            </w:r>
          </w:p>
        </w:tc>
        <w:tc>
          <w:tcPr>
            <w:tcW w:w="2977" w:type="dxa"/>
            <w:shd w:val="clear" w:color="auto" w:fill="auto"/>
          </w:tcPr>
          <w:p w14:paraId="7D4C4036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</w:t>
            </w:r>
          </w:p>
          <w:p w14:paraId="71485771" w14:textId="17276FD4" w:rsidR="00382CB8" w:rsidRPr="00D9075F" w:rsidRDefault="00382CB8" w:rsidP="004A44CB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ừ </w:t>
            </w:r>
            <w:r w:rsidR="005C7DA5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/</w:t>
            </w:r>
            <w:r w:rsidR="006F7401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12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– </w:t>
            </w:r>
            <w:r w:rsidR="005C7DA5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/12</w:t>
            </w:r>
          </w:p>
        </w:tc>
        <w:tc>
          <w:tcPr>
            <w:tcW w:w="2835" w:type="dxa"/>
            <w:shd w:val="clear" w:color="auto" w:fill="auto"/>
          </w:tcPr>
          <w:p w14:paraId="7F4F85C1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I</w:t>
            </w:r>
          </w:p>
          <w:p w14:paraId="28CB391F" w14:textId="615EBED6" w:rsidR="00382CB8" w:rsidRPr="00DE6388" w:rsidRDefault="00382CB8" w:rsidP="004A44CB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ừ </w:t>
            </w:r>
            <w:r w:rsidR="005C7DA5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/</w:t>
            </w:r>
            <w:r w:rsidR="006F7401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2 – </w:t>
            </w:r>
            <w:r w:rsidR="005C7DA5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14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/12</w:t>
            </w:r>
          </w:p>
        </w:tc>
        <w:tc>
          <w:tcPr>
            <w:tcW w:w="2552" w:type="dxa"/>
            <w:shd w:val="clear" w:color="auto" w:fill="auto"/>
          </w:tcPr>
          <w:p w14:paraId="175B256B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II</w:t>
            </w:r>
          </w:p>
          <w:p w14:paraId="1EB73478" w14:textId="4A99227A" w:rsidR="00382CB8" w:rsidRPr="00DE6388" w:rsidRDefault="00382CB8" w:rsidP="004A44CB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ừ </w:t>
            </w:r>
            <w:r w:rsidR="005C7DA5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16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/12 – </w:t>
            </w:r>
            <w:r w:rsidR="005C7DA5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21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/12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756494B7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uần IV</w:t>
            </w:r>
          </w:p>
          <w:p w14:paraId="2EAA285E" w14:textId="5FF41695" w:rsidR="00382CB8" w:rsidRPr="00DE6388" w:rsidRDefault="00382CB8" w:rsidP="004A44CB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ừ </w:t>
            </w:r>
            <w:r w:rsidR="005C7DA5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23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/12 - </w:t>
            </w:r>
            <w:r w:rsidR="005C7DA5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28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/12</w:t>
            </w:r>
          </w:p>
        </w:tc>
        <w:tc>
          <w:tcPr>
            <w:tcW w:w="1420" w:type="dxa"/>
            <w:vAlign w:val="center"/>
          </w:tcPr>
          <w:p w14:paraId="1BAF2083" w14:textId="77777777" w:rsidR="00382CB8" w:rsidRPr="00DF5D37" w:rsidRDefault="00382CB8" w:rsidP="003A18D3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Lưu ý</w:t>
            </w:r>
          </w:p>
        </w:tc>
      </w:tr>
      <w:tr w:rsidR="00382CB8" w:rsidRPr="00DF5D37" w14:paraId="0BAE5447" w14:textId="77777777" w:rsidTr="00184BF4">
        <w:trPr>
          <w:trHeight w:val="4766"/>
        </w:trPr>
        <w:tc>
          <w:tcPr>
            <w:tcW w:w="2411" w:type="dxa"/>
            <w:gridSpan w:val="2"/>
            <w:shd w:val="clear" w:color="auto" w:fill="auto"/>
          </w:tcPr>
          <w:p w14:paraId="2E468867" w14:textId="77777777" w:rsidR="00382CB8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62EBA830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Đón trẻ, trò chuyện</w:t>
            </w:r>
          </w:p>
        </w:tc>
        <w:tc>
          <w:tcPr>
            <w:tcW w:w="11198" w:type="dxa"/>
            <w:gridSpan w:val="5"/>
            <w:shd w:val="clear" w:color="auto" w:fill="auto"/>
          </w:tcPr>
          <w:p w14:paraId="2ACA3535" w14:textId="77777777" w:rsidR="00382CB8" w:rsidRDefault="00382CB8" w:rsidP="001B5607">
            <w:pPr>
              <w:tabs>
                <w:tab w:val="left" w:pos="900"/>
              </w:tabs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680221" w14:textId="77777777" w:rsidR="00382CB8" w:rsidRDefault="00382CB8" w:rsidP="001B5607">
            <w:pPr>
              <w:tabs>
                <w:tab w:val="left" w:pos="900"/>
              </w:tabs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205F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iề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ở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iề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iề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C6C043" w14:textId="77777777" w:rsidR="00382CB8" w:rsidRDefault="00382CB8" w:rsidP="001B5607">
            <w:pPr>
              <w:tabs>
                <w:tab w:val="left" w:pos="900"/>
              </w:tabs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phụ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huynh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209722" w14:textId="73267797" w:rsidR="00382CB8" w:rsidRDefault="00382CB8" w:rsidP="001B5607">
            <w:pPr>
              <w:tabs>
                <w:tab w:val="left" w:pos="900"/>
              </w:tabs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529DC4" w14:textId="77777777" w:rsidR="00382CB8" w:rsidRPr="00205F65" w:rsidRDefault="00382CB8" w:rsidP="001B5607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F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ch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  <w:lang w:val="vi-VN"/>
              </w:rPr>
              <w:t>ơ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3C80090" w14:textId="77777777" w:rsidR="00382CB8" w:rsidRPr="00205F65" w:rsidRDefault="00382CB8" w:rsidP="001B5607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F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chơi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góc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5F65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205F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68D425B" w14:textId="637B1456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rò chuyện với trẻ </w:t>
            </w:r>
            <w:r w:rsidRPr="00794866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(MT 32)</w:t>
            </w:r>
          </w:p>
          <w:p w14:paraId="625FBE9E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+</w:t>
            </w: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Hỏi trẻ về tên gọi của bố me, và những thân yêu trong gia đình bé.</w:t>
            </w:r>
          </w:p>
          <w:p w14:paraId="034BAF5D" w14:textId="04378E6E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+ Hỏi trẻ ở nhà mẹ con thường làm gì? Bố con làm gì cho con khi ở nhà?</w:t>
            </w:r>
          </w:p>
          <w:p w14:paraId="61100783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+ Nhà con ở đâu? </w:t>
            </w:r>
          </w:p>
          <w:p w14:paraId="3EFD1976" w14:textId="77777777" w:rsidR="00382CB8" w:rsidRDefault="00382CB8" w:rsidP="00D713C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+ Xem lô tô, tranh ảnh các hoạt động của những người thân trong gia đình.</w:t>
            </w:r>
          </w:p>
          <w:p w14:paraId="67B9693F" w14:textId="0EC69ACA" w:rsidR="00382CB8" w:rsidRDefault="00382CB8" w:rsidP="00D713C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ò chuyện với trẻ về ngày noel, các hoạt động có trong ngày noel, đồ dùng trang trí noel.</w:t>
            </w:r>
          </w:p>
        </w:tc>
        <w:tc>
          <w:tcPr>
            <w:tcW w:w="1420" w:type="dxa"/>
            <w:vMerge w:val="restart"/>
          </w:tcPr>
          <w:p w14:paraId="61E3E6F4" w14:textId="77777777" w:rsidR="00382CB8" w:rsidRDefault="00382CB8" w:rsidP="001B5607">
            <w:pPr>
              <w:tabs>
                <w:tab w:val="left" w:pos="900"/>
              </w:tabs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200D62" w14:textId="77777777" w:rsidR="00382CB8" w:rsidRDefault="00382CB8" w:rsidP="00AE2BB1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CB8" w:rsidRPr="00DF5D37" w14:paraId="695E1FB4" w14:textId="77777777" w:rsidTr="00184BF4">
        <w:trPr>
          <w:trHeight w:val="558"/>
        </w:trPr>
        <w:tc>
          <w:tcPr>
            <w:tcW w:w="2411" w:type="dxa"/>
            <w:gridSpan w:val="2"/>
            <w:shd w:val="clear" w:color="auto" w:fill="auto"/>
          </w:tcPr>
          <w:p w14:paraId="39E3DC05" w14:textId="77777777" w:rsidR="00382CB8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757C7671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 sáng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14:paraId="03FEA23D" w14:textId="300A12F7" w:rsidR="00382CB8" w:rsidRPr="000922D4" w:rsidRDefault="00382CB8" w:rsidP="000922D4">
            <w:pPr>
              <w:spacing w:line="288" w:lineRule="auto"/>
              <w:jc w:val="both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 w:rsidRPr="008B68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* </w:t>
            </w:r>
            <w:proofErr w:type="spellStart"/>
            <w:r w:rsidRPr="008B6886">
              <w:rPr>
                <w:rFonts w:ascii="Times New Roman" w:hAnsi="Times New Roman"/>
                <w:b/>
                <w:i/>
                <w:sz w:val="28"/>
                <w:szCs w:val="28"/>
              </w:rPr>
              <w:t>Khởi</w:t>
            </w:r>
            <w:proofErr w:type="spellEnd"/>
            <w:r w:rsidRPr="008B68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B6886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z w:val="28"/>
                <w:szCs w:val="28"/>
              </w:rPr>
              <w:t>kiểu</w:t>
            </w:r>
            <w:proofErr w:type="spell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6886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B6886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z w:val="28"/>
                <w:szCs w:val="28"/>
              </w:rPr>
              <w:t>nước</w:t>
            </w:r>
            <w:proofErr w:type="spell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</w:p>
          <w:p w14:paraId="4609A64C" w14:textId="7B3D915D" w:rsidR="00382CB8" w:rsidRPr="008B6886" w:rsidRDefault="00382CB8" w:rsidP="002C3832">
            <w:pPr>
              <w:tabs>
                <w:tab w:val="center" w:pos="4320"/>
                <w:tab w:val="left" w:pos="5162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8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* </w:t>
            </w:r>
            <w:proofErr w:type="spellStart"/>
            <w:r w:rsidRPr="008B6886">
              <w:rPr>
                <w:rFonts w:ascii="Times New Roman" w:hAnsi="Times New Roman"/>
                <w:b/>
                <w:i/>
                <w:sz w:val="28"/>
                <w:szCs w:val="28"/>
              </w:rPr>
              <w:t>Trọng</w:t>
            </w:r>
            <w:proofErr w:type="spellEnd"/>
            <w:r w:rsidRPr="008B68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b/>
                <w:i/>
                <w:sz w:val="28"/>
                <w:szCs w:val="28"/>
              </w:rPr>
              <w:t>động</w:t>
            </w:r>
            <w:proofErr w:type="spellEnd"/>
            <w:r w:rsidRPr="008B6886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8B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68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12A653FD" w14:textId="55129C79" w:rsidR="00382CB8" w:rsidRDefault="00382CB8" w:rsidP="002C3832">
            <w:pPr>
              <w:tabs>
                <w:tab w:val="center" w:pos="4320"/>
                <w:tab w:val="left" w:pos="5162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88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8B6886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B6886">
              <w:rPr>
                <w:rFonts w:ascii="Times New Roman" w:hAnsi="Times New Roman"/>
                <w:sz w:val="28"/>
                <w:szCs w:val="28"/>
              </w:rPr>
              <w:t>“ Head</w:t>
            </w:r>
            <w:proofErr w:type="gramEnd"/>
            <w:r w:rsidRPr="008B6886">
              <w:rPr>
                <w:rFonts w:ascii="Times New Roman" w:hAnsi="Times New Roman"/>
                <w:sz w:val="28"/>
                <w:szCs w:val="28"/>
              </w:rPr>
              <w:t xml:space="preserve"> shoulders knees and toes”</w:t>
            </w:r>
          </w:p>
          <w:p w14:paraId="0E8D589D" w14:textId="0AC1BAC0" w:rsidR="00382CB8" w:rsidRPr="008B6886" w:rsidRDefault="00382CB8" w:rsidP="002C3832">
            <w:pPr>
              <w:tabs>
                <w:tab w:val="center" w:pos="4320"/>
                <w:tab w:val="left" w:pos="5162"/>
                <w:tab w:val="righ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8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* </w:t>
            </w:r>
            <w:proofErr w:type="spellStart"/>
            <w:r w:rsidRPr="008B6886">
              <w:rPr>
                <w:rFonts w:ascii="Times New Roman" w:hAnsi="Times New Roman"/>
                <w:b/>
                <w:i/>
                <w:spacing w:val="-18"/>
                <w:sz w:val="28"/>
                <w:szCs w:val="28"/>
              </w:rPr>
              <w:t>Hồi</w:t>
            </w:r>
            <w:proofErr w:type="spellEnd"/>
            <w:r w:rsidRPr="008B6886">
              <w:rPr>
                <w:rFonts w:ascii="Times New Roman" w:hAnsi="Times New Roman"/>
                <w:b/>
                <w:i/>
                <w:spacing w:val="-18"/>
                <w:sz w:val="28"/>
                <w:szCs w:val="28"/>
              </w:rPr>
              <w:t xml:space="preserve">  </w:t>
            </w:r>
            <w:proofErr w:type="spellStart"/>
            <w:r w:rsidRPr="008B6886">
              <w:rPr>
                <w:rFonts w:ascii="Times New Roman" w:hAnsi="Times New Roman"/>
                <w:b/>
                <w:i/>
                <w:spacing w:val="-18"/>
                <w:sz w:val="28"/>
                <w:szCs w:val="28"/>
              </w:rPr>
              <w:t>tĩnh</w:t>
            </w:r>
            <w:proofErr w:type="spellEnd"/>
            <w:r w:rsidRPr="008B6886">
              <w:rPr>
                <w:rFonts w:ascii="Times New Roman" w:hAnsi="Times New Roman"/>
                <w:b/>
                <w:i/>
                <w:spacing w:val="-18"/>
                <w:sz w:val="28"/>
                <w:szCs w:val="28"/>
              </w:rPr>
              <w:t>:</w:t>
            </w:r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 </w:t>
            </w:r>
            <w:proofErr w:type="spellStart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>Vận</w:t>
            </w:r>
            <w:proofErr w:type="spellEnd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>động</w:t>
            </w:r>
            <w:proofErr w:type="spellEnd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>nhẹ</w:t>
            </w:r>
            <w:proofErr w:type="spellEnd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>nhàng</w:t>
            </w:r>
            <w:proofErr w:type="spellEnd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>quanh</w:t>
            </w:r>
            <w:proofErr w:type="spellEnd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>chỗ</w:t>
            </w:r>
            <w:proofErr w:type="spellEnd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>tập</w:t>
            </w:r>
            <w:proofErr w:type="spellEnd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>theo</w:t>
            </w:r>
            <w:proofErr w:type="spellEnd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>nhạc</w:t>
            </w:r>
            <w:proofErr w:type="spellEnd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“ </w:t>
            </w:r>
            <w:proofErr w:type="spellStart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>Swan”s</w:t>
            </w:r>
            <w:proofErr w:type="spellEnd"/>
            <w:r w:rsidRPr="008B688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 Ballet ”…</w:t>
            </w:r>
          </w:p>
        </w:tc>
        <w:tc>
          <w:tcPr>
            <w:tcW w:w="1420" w:type="dxa"/>
            <w:vMerge/>
          </w:tcPr>
          <w:p w14:paraId="0F090DAB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</w:p>
        </w:tc>
      </w:tr>
      <w:tr w:rsidR="00382CB8" w:rsidRPr="00DF5D37" w14:paraId="51431F66" w14:textId="77777777" w:rsidTr="00184BF4">
        <w:trPr>
          <w:trHeight w:val="2122"/>
        </w:trPr>
        <w:tc>
          <w:tcPr>
            <w:tcW w:w="1418" w:type="dxa"/>
            <w:vMerge w:val="restart"/>
            <w:shd w:val="clear" w:color="auto" w:fill="auto"/>
          </w:tcPr>
          <w:p w14:paraId="5AF31A46" w14:textId="77777777" w:rsidR="00382CB8" w:rsidRPr="00DF5D37" w:rsidRDefault="00382CB8" w:rsidP="001B560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3B43E01F" w14:textId="77777777" w:rsidR="00382CB8" w:rsidRPr="00DF5D37" w:rsidRDefault="00382CB8" w:rsidP="001B560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35F9E64B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Chơi – tập có chủ định</w:t>
            </w:r>
          </w:p>
          <w:p w14:paraId="4F04ADB4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</w:p>
          <w:p w14:paraId="01889FCC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</w:p>
          <w:p w14:paraId="7166FA92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</w:p>
          <w:p w14:paraId="16A7AC5A" w14:textId="77777777" w:rsidR="00382CB8" w:rsidRPr="00A708D4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</w:p>
        </w:tc>
        <w:tc>
          <w:tcPr>
            <w:tcW w:w="993" w:type="dxa"/>
            <w:shd w:val="clear" w:color="auto" w:fill="auto"/>
          </w:tcPr>
          <w:p w14:paraId="398BBAB5" w14:textId="77777777" w:rsidR="00382CB8" w:rsidRPr="00DF5D37" w:rsidRDefault="00382CB8" w:rsidP="001B5607">
            <w:pPr>
              <w:spacing w:line="288" w:lineRule="auto"/>
              <w:ind w:right="-90" w:hanging="36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ứ 2</w:t>
            </w:r>
          </w:p>
        </w:tc>
        <w:tc>
          <w:tcPr>
            <w:tcW w:w="2977" w:type="dxa"/>
            <w:shd w:val="clear" w:color="auto" w:fill="auto"/>
          </w:tcPr>
          <w:p w14:paraId="40868C91" w14:textId="77777777" w:rsidR="00382CB8" w:rsidRPr="00501797" w:rsidRDefault="00382CB8" w:rsidP="005A097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Âm nhạc</w:t>
            </w:r>
          </w:p>
          <w:p w14:paraId="04CB7637" w14:textId="77777777" w:rsidR="00382CB8" w:rsidRDefault="00382CB8" w:rsidP="005A097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H: Mẹ yêu không nào.</w:t>
            </w:r>
          </w:p>
          <w:p w14:paraId="0C82BFCD" w14:textId="77777777" w:rsidR="00382CB8" w:rsidRPr="00DF5D37" w:rsidRDefault="00382CB8" w:rsidP="005A097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NH: Biết vâng lời mẹ</w:t>
            </w:r>
          </w:p>
        </w:tc>
        <w:tc>
          <w:tcPr>
            <w:tcW w:w="2835" w:type="dxa"/>
            <w:shd w:val="clear" w:color="auto" w:fill="auto"/>
          </w:tcPr>
          <w:p w14:paraId="0F04C835" w14:textId="77777777" w:rsidR="00382CB8" w:rsidRPr="00501797" w:rsidRDefault="00382CB8" w:rsidP="005A097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50179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VĐV</w:t>
            </w:r>
          </w:p>
          <w:p w14:paraId="45815D97" w14:textId="77777777" w:rsidR="00382CB8" w:rsidRPr="00DF5D37" w:rsidRDefault="00382CB8" w:rsidP="005A097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Xếp ngôi nhà</w:t>
            </w:r>
          </w:p>
        </w:tc>
        <w:tc>
          <w:tcPr>
            <w:tcW w:w="2552" w:type="dxa"/>
            <w:shd w:val="clear" w:color="auto" w:fill="auto"/>
          </w:tcPr>
          <w:p w14:paraId="0EF03683" w14:textId="77777777" w:rsidR="00382CB8" w:rsidRPr="006F793C" w:rsidRDefault="00382CB8" w:rsidP="005A097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6F793C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Âm nhạc</w:t>
            </w:r>
          </w:p>
          <w:p w14:paraId="3067EC19" w14:textId="037FAB9F" w:rsidR="00382CB8" w:rsidRDefault="00382CB8" w:rsidP="005A097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ĐTN: Làm chú bộ đội.</w:t>
            </w:r>
          </w:p>
          <w:p w14:paraId="1DD950E1" w14:textId="0C2C1B50" w:rsidR="00382CB8" w:rsidRPr="00DF5D37" w:rsidRDefault="00382CB8" w:rsidP="005A097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Nghe hát: Cháu thương chú bộ đội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35007A64" w14:textId="77777777" w:rsidR="00382CB8" w:rsidRPr="00501797" w:rsidRDefault="00382CB8" w:rsidP="005A097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50179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VĐV</w:t>
            </w:r>
          </w:p>
          <w:p w14:paraId="6E642013" w14:textId="77777777" w:rsidR="00382CB8" w:rsidRPr="00DF5D37" w:rsidRDefault="00382CB8" w:rsidP="005A097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Xâu vòng màu xanh</w:t>
            </w:r>
          </w:p>
        </w:tc>
        <w:tc>
          <w:tcPr>
            <w:tcW w:w="1420" w:type="dxa"/>
            <w:vMerge w:val="restart"/>
          </w:tcPr>
          <w:p w14:paraId="3FD45EBC" w14:textId="77777777" w:rsidR="00382CB8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</w:tc>
      </w:tr>
      <w:tr w:rsidR="00382CB8" w:rsidRPr="00DF5D37" w14:paraId="32589728" w14:textId="77777777" w:rsidTr="00184BF4">
        <w:trPr>
          <w:trHeight w:val="1361"/>
        </w:trPr>
        <w:tc>
          <w:tcPr>
            <w:tcW w:w="1418" w:type="dxa"/>
            <w:vMerge/>
            <w:shd w:val="clear" w:color="auto" w:fill="auto"/>
          </w:tcPr>
          <w:p w14:paraId="17186260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1D82B9F2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Thứ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98B415C" w14:textId="77777777" w:rsidR="00382CB8" w:rsidRPr="00501797" w:rsidRDefault="00382CB8" w:rsidP="00CF04A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14:paraId="4E573BFD" w14:textId="77777777" w:rsidR="00382CB8" w:rsidRDefault="00382CB8" w:rsidP="00CF04A5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ĐCB: Tung bóng qua dây.</w:t>
            </w:r>
          </w:p>
          <w:p w14:paraId="2DC0D3D4" w14:textId="03A54363" w:rsidR="00382CB8" w:rsidRDefault="00382CB8" w:rsidP="00CF04A5">
            <w:pPr>
              <w:spacing w:line="288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CVĐ: Cáo và thỏ</w:t>
            </w:r>
          </w:p>
          <w:p w14:paraId="75FE678A" w14:textId="091BA13D" w:rsidR="00382CB8" w:rsidRPr="00EE73D0" w:rsidRDefault="00382CB8" w:rsidP="00CD3843">
            <w:pPr>
              <w:spacing w:line="288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3BD71750" w14:textId="77777777" w:rsidR="00382CB8" w:rsidRPr="00501797" w:rsidRDefault="00382CB8" w:rsidP="00771F2F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14:paraId="45A62D68" w14:textId="77777777" w:rsidR="00382CB8" w:rsidRDefault="00382CB8" w:rsidP="00771F2F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ĐCB: Bước lên xuống bậc có vịn.</w:t>
            </w:r>
          </w:p>
          <w:p w14:paraId="1328C45A" w14:textId="77777777" w:rsidR="00382CB8" w:rsidRPr="00DF5D37" w:rsidRDefault="00382CB8" w:rsidP="00771F2F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CVĐ: Gieo hạt.</w:t>
            </w:r>
          </w:p>
        </w:tc>
        <w:tc>
          <w:tcPr>
            <w:tcW w:w="2552" w:type="dxa"/>
            <w:shd w:val="clear" w:color="auto" w:fill="auto"/>
          </w:tcPr>
          <w:p w14:paraId="17125327" w14:textId="09CCCD5D" w:rsidR="00F868D4" w:rsidRDefault="00F868D4" w:rsidP="00F868D4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- </w:t>
            </w:r>
            <w:r w:rsidRPr="00F868D4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rò chuyện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sáng:</w:t>
            </w:r>
          </w:p>
          <w:p w14:paraId="10EF2A33" w14:textId="70DBA28F" w:rsidR="00F868D4" w:rsidRPr="00F868D4" w:rsidRDefault="00F868D4" w:rsidP="00F868D4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Trang phục của chú bộ đội</w:t>
            </w:r>
          </w:p>
          <w:p w14:paraId="7368D077" w14:textId="5F2782AB" w:rsidR="00F868D4" w:rsidRPr="00F868D4" w:rsidRDefault="00F868D4" w:rsidP="00F868D4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- </w:t>
            </w:r>
            <w:r w:rsidRPr="00F868D4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hông điệp sáng: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 Các con lớp D1 yêu quý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c</w:t>
            </w:r>
            <w:r w:rsidRPr="00F868D4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ác con cùng tập làm chú bộ đội nhé!</w:t>
            </w:r>
          </w:p>
          <w:p w14:paraId="25C48326" w14:textId="45E01693" w:rsidR="005C7DA5" w:rsidRPr="00EA64FA" w:rsidRDefault="005C7DA5" w:rsidP="005C7DA5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730A2BBD" w14:textId="77777777" w:rsidR="0072507C" w:rsidRPr="00501797" w:rsidRDefault="0072507C" w:rsidP="0072507C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14:paraId="683CF156" w14:textId="3219BC8D" w:rsidR="0072507C" w:rsidRPr="0072507C" w:rsidRDefault="0072507C" w:rsidP="0072507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VĐCB: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Đi bước vào các ô</w:t>
            </w:r>
          </w:p>
          <w:p w14:paraId="34CC070B" w14:textId="0CF9EB92" w:rsidR="00382CB8" w:rsidRPr="0072507C" w:rsidRDefault="0072507C" w:rsidP="0072507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CVĐ: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Chuyền bóng</w:t>
            </w:r>
          </w:p>
        </w:tc>
        <w:tc>
          <w:tcPr>
            <w:tcW w:w="1420" w:type="dxa"/>
            <w:vMerge/>
          </w:tcPr>
          <w:p w14:paraId="02668713" w14:textId="77777777" w:rsidR="00382CB8" w:rsidRPr="00933D23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382CB8" w:rsidRPr="00DF5D37" w14:paraId="48A28B80" w14:textId="77777777" w:rsidTr="00184BF4">
        <w:trPr>
          <w:trHeight w:val="1362"/>
        </w:trPr>
        <w:tc>
          <w:tcPr>
            <w:tcW w:w="1418" w:type="dxa"/>
            <w:vMerge/>
            <w:shd w:val="clear" w:color="auto" w:fill="auto"/>
          </w:tcPr>
          <w:p w14:paraId="0BAB964E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50B1DE5D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Thứ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76E9DC1" w14:textId="77777777" w:rsidR="00382CB8" w:rsidRPr="008B6886" w:rsidRDefault="00382CB8" w:rsidP="00F868D4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8B6886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3EBE6237" w14:textId="75BDD2B4" w:rsidR="00382CB8" w:rsidRPr="008B6886" w:rsidRDefault="00382CB8" w:rsidP="00B7126E">
            <w:pPr>
              <w:spacing w:line="288" w:lineRule="auto"/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Mẹ của bé</w:t>
            </w:r>
          </w:p>
        </w:tc>
        <w:tc>
          <w:tcPr>
            <w:tcW w:w="2835" w:type="dxa"/>
            <w:shd w:val="clear" w:color="auto" w:fill="auto"/>
          </w:tcPr>
          <w:p w14:paraId="61A11BEA" w14:textId="2D60F919" w:rsidR="00382CB8" w:rsidRDefault="00382CB8" w:rsidP="00F868D4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7C40FD95" w14:textId="3DDCD6D8" w:rsidR="00F868D4" w:rsidRPr="00F868D4" w:rsidRDefault="00F868D4" w:rsidP="008F05F4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 w:rsidRPr="00F868D4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Kỹ năng: Bé tập đội mũ</w:t>
            </w:r>
          </w:p>
          <w:p w14:paraId="0481A68A" w14:textId="6924DBA7" w:rsidR="00382CB8" w:rsidRPr="00DF5D37" w:rsidRDefault="00382CB8" w:rsidP="00B7126E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552" w:type="dxa"/>
            <w:shd w:val="clear" w:color="auto" w:fill="auto"/>
          </w:tcPr>
          <w:p w14:paraId="7CDEBCDE" w14:textId="77777777" w:rsidR="00382CB8" w:rsidRDefault="00382CB8" w:rsidP="00B7126E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740F7C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14:paraId="094C914E" w14:textId="77777777" w:rsidR="00F868D4" w:rsidRDefault="00F868D4" w:rsidP="00F868D4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hú bộ đội</w:t>
            </w:r>
          </w:p>
          <w:p w14:paraId="08008E75" w14:textId="0DCCB1A8" w:rsidR="005C7DA5" w:rsidRPr="00740F7C" w:rsidRDefault="005C7DA5" w:rsidP="00F300B1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434C5F34" w14:textId="77777777" w:rsidR="00382CB8" w:rsidRPr="00501797" w:rsidRDefault="00382CB8" w:rsidP="006213D0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50179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N</w:t>
            </w:r>
          </w:p>
          <w:p w14:paraId="1512DD69" w14:textId="67ED185E" w:rsidR="00382CB8" w:rsidRPr="00DF5D37" w:rsidRDefault="00F868D4" w:rsidP="005C7DA5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ác thành viên trong gia đình</w:t>
            </w:r>
            <w:r w:rsidR="00382CB8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420" w:type="dxa"/>
            <w:vMerge/>
          </w:tcPr>
          <w:p w14:paraId="7846A12F" w14:textId="77777777" w:rsidR="00382CB8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</w:tc>
      </w:tr>
      <w:tr w:rsidR="00382CB8" w:rsidRPr="00DF5D37" w14:paraId="6FD15BF2" w14:textId="77777777" w:rsidTr="00184BF4">
        <w:trPr>
          <w:trHeight w:val="1196"/>
        </w:trPr>
        <w:tc>
          <w:tcPr>
            <w:tcW w:w="1418" w:type="dxa"/>
            <w:vMerge/>
            <w:shd w:val="clear" w:color="auto" w:fill="auto"/>
          </w:tcPr>
          <w:p w14:paraId="1ECE780E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71E080A8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Thứ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CB4A97D" w14:textId="77777777" w:rsidR="00382CB8" w:rsidRPr="00501797" w:rsidRDefault="00382CB8" w:rsidP="00C9061F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49D6EF02" w14:textId="77777777" w:rsidR="00382CB8" w:rsidRPr="00DF5D37" w:rsidRDefault="00382CB8" w:rsidP="00C9061F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Di màu bông hoa</w:t>
            </w:r>
          </w:p>
        </w:tc>
        <w:tc>
          <w:tcPr>
            <w:tcW w:w="2835" w:type="dxa"/>
            <w:shd w:val="clear" w:color="auto" w:fill="auto"/>
          </w:tcPr>
          <w:p w14:paraId="559C0E52" w14:textId="77777777" w:rsidR="00382CB8" w:rsidRDefault="00382CB8" w:rsidP="00C9061F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5EDE3D86" w14:textId="77777777" w:rsidR="00382CB8" w:rsidRPr="00DF5D37" w:rsidRDefault="00382CB8" w:rsidP="00C9061F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Dán ngôi nhà của bé</w:t>
            </w:r>
          </w:p>
        </w:tc>
        <w:tc>
          <w:tcPr>
            <w:tcW w:w="2552" w:type="dxa"/>
            <w:shd w:val="clear" w:color="auto" w:fill="auto"/>
          </w:tcPr>
          <w:p w14:paraId="4C8F676E" w14:textId="77777777" w:rsidR="00382CB8" w:rsidRPr="00501797" w:rsidRDefault="00382CB8" w:rsidP="006823F1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165E1906" w14:textId="77777777" w:rsidR="005C7DA5" w:rsidRDefault="005C7DA5" w:rsidP="005C7DA5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ô màu lá cây</w:t>
            </w:r>
          </w:p>
          <w:p w14:paraId="6D482B99" w14:textId="38924CCE" w:rsidR="005C7DA5" w:rsidRPr="006F793C" w:rsidRDefault="005C7DA5" w:rsidP="006823F1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04BD6E4B" w14:textId="77777777" w:rsidR="00382CB8" w:rsidRPr="00501797" w:rsidRDefault="00382CB8" w:rsidP="00C9061F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14:paraId="270B87B3" w14:textId="3800E6AA" w:rsidR="005C7DA5" w:rsidRPr="00F868D4" w:rsidRDefault="00F868D4" w:rsidP="005C7DA5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Nặn bánh</w:t>
            </w:r>
          </w:p>
          <w:p w14:paraId="723CE153" w14:textId="3B4E1FFB" w:rsidR="00382CB8" w:rsidRPr="00DF5D37" w:rsidRDefault="00382CB8" w:rsidP="005C7DA5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1420" w:type="dxa"/>
            <w:vMerge/>
          </w:tcPr>
          <w:p w14:paraId="0EA8765C" w14:textId="77777777" w:rsidR="00382CB8" w:rsidRPr="0050179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</w:tc>
      </w:tr>
      <w:tr w:rsidR="00382CB8" w:rsidRPr="00DF5D37" w14:paraId="4EBA0BC4" w14:textId="77777777" w:rsidTr="00184BF4">
        <w:trPr>
          <w:trHeight w:val="409"/>
        </w:trPr>
        <w:tc>
          <w:tcPr>
            <w:tcW w:w="1418" w:type="dxa"/>
            <w:vMerge/>
            <w:shd w:val="clear" w:color="auto" w:fill="auto"/>
          </w:tcPr>
          <w:p w14:paraId="4DC1396A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08C483EF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Thứ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60614EE" w14:textId="77777777" w:rsidR="00382CB8" w:rsidRPr="00501797" w:rsidRDefault="00382CB8" w:rsidP="00902A5A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Văn học</w:t>
            </w:r>
          </w:p>
          <w:p w14:paraId="625DD5A3" w14:textId="7A2FC53D" w:rsidR="00382CB8" w:rsidRDefault="00382CB8" w:rsidP="00902A5A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hơ: Yêu mẹ</w:t>
            </w:r>
          </w:p>
          <w:p w14:paraId="44D9ACB3" w14:textId="77777777" w:rsidR="00382CB8" w:rsidRPr="00DF5D37" w:rsidRDefault="00382CB8" w:rsidP="00902A5A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6DC32ABD" w14:textId="77777777" w:rsidR="00382CB8" w:rsidRPr="00501797" w:rsidRDefault="00382CB8" w:rsidP="00902A5A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PB</w:t>
            </w:r>
          </w:p>
          <w:p w14:paraId="734B7B16" w14:textId="77777777" w:rsidR="00382CB8" w:rsidRPr="00DF5D37" w:rsidRDefault="00382CB8" w:rsidP="00902A5A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Nhận biết hình vuông</w:t>
            </w:r>
          </w:p>
        </w:tc>
        <w:tc>
          <w:tcPr>
            <w:tcW w:w="2552" w:type="dxa"/>
            <w:shd w:val="clear" w:color="auto" w:fill="auto"/>
          </w:tcPr>
          <w:p w14:paraId="31BDE085" w14:textId="77777777" w:rsidR="00382CB8" w:rsidRPr="00C73B51" w:rsidRDefault="00382CB8" w:rsidP="00902A5A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C73B51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Văn học</w:t>
            </w:r>
          </w:p>
          <w:p w14:paraId="5C5B2CF3" w14:textId="77777777" w:rsidR="00382CB8" w:rsidRPr="00DF5D37" w:rsidRDefault="00382CB8" w:rsidP="00902A5A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ruyện: Thỏ ngoan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30D84FED" w14:textId="77777777" w:rsidR="00382CB8" w:rsidRPr="00501797" w:rsidRDefault="00382CB8" w:rsidP="00902A5A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PB</w:t>
            </w:r>
          </w:p>
          <w:p w14:paraId="757F1548" w14:textId="77777777" w:rsidR="00382CB8" w:rsidRDefault="00382CB8" w:rsidP="00902A5A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Người thân của bé</w:t>
            </w:r>
          </w:p>
          <w:p w14:paraId="2760515C" w14:textId="77777777" w:rsidR="00382CB8" w:rsidRPr="00794866" w:rsidRDefault="00382CB8" w:rsidP="00902A5A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794866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(MT 17)</w:t>
            </w:r>
          </w:p>
        </w:tc>
        <w:tc>
          <w:tcPr>
            <w:tcW w:w="1420" w:type="dxa"/>
            <w:vMerge/>
          </w:tcPr>
          <w:p w14:paraId="43527E0A" w14:textId="77777777" w:rsidR="00382CB8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</w:tc>
      </w:tr>
      <w:tr w:rsidR="00382CB8" w:rsidRPr="00DF5D37" w14:paraId="25FD98CF" w14:textId="77777777" w:rsidTr="00184BF4">
        <w:trPr>
          <w:trHeight w:val="1270"/>
        </w:trPr>
        <w:tc>
          <w:tcPr>
            <w:tcW w:w="1418" w:type="dxa"/>
            <w:vMerge/>
            <w:shd w:val="clear" w:color="auto" w:fill="auto"/>
          </w:tcPr>
          <w:p w14:paraId="526238A4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1D23CEA3" w14:textId="77777777" w:rsidR="00382CB8" w:rsidRPr="00A708D4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Thứ 7</w:t>
            </w:r>
          </w:p>
        </w:tc>
        <w:tc>
          <w:tcPr>
            <w:tcW w:w="2977" w:type="dxa"/>
            <w:shd w:val="clear" w:color="auto" w:fill="auto"/>
          </w:tcPr>
          <w:p w14:paraId="01BAFBA4" w14:textId="77777777" w:rsidR="00382CB8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n luyện</w:t>
            </w:r>
          </w:p>
          <w:p w14:paraId="7D546D6F" w14:textId="7157208F" w:rsidR="00382CB8" w:rsidRPr="00A708D4" w:rsidRDefault="00382CB8" w:rsidP="00A81E92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mẹ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8FD5248" w14:textId="77777777" w:rsidR="00EA64FA" w:rsidRDefault="00EA64FA" w:rsidP="00EA64FA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n luyện</w:t>
            </w:r>
          </w:p>
          <w:p w14:paraId="691E1971" w14:textId="70F1F567" w:rsidR="00382CB8" w:rsidRPr="00A81E92" w:rsidRDefault="003215AE" w:rsidP="001B5607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năn</w:t>
            </w:r>
            <w:r w:rsidR="000D330D">
              <w:rPr>
                <w:rFonts w:ascii="Times New Roman" w:hAnsi="Times New Roman"/>
                <w:iCs/>
                <w:sz w:val="28"/>
                <w:szCs w:val="28"/>
              </w:rPr>
              <w:t>g</w:t>
            </w:r>
            <w:proofErr w:type="spellEnd"/>
            <w:r w:rsidR="000D330D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proofErr w:type="spellStart"/>
            <w:r w:rsidR="000D330D">
              <w:rPr>
                <w:rFonts w:ascii="Times New Roman" w:hAnsi="Times New Roman"/>
                <w:iCs/>
                <w:sz w:val="28"/>
                <w:szCs w:val="28"/>
              </w:rPr>
              <w:t>Bé</w:t>
            </w:r>
            <w:proofErr w:type="spellEnd"/>
            <w:r w:rsidR="000D330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D330D">
              <w:rPr>
                <w:rFonts w:ascii="Times New Roman" w:hAnsi="Times New Roman"/>
                <w:iCs/>
                <w:sz w:val="28"/>
                <w:szCs w:val="28"/>
              </w:rPr>
              <w:t>tập</w:t>
            </w:r>
            <w:proofErr w:type="spellEnd"/>
            <w:r w:rsidR="000D330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D330D">
              <w:rPr>
                <w:rFonts w:ascii="Times New Roman" w:hAnsi="Times New Roman"/>
                <w:iCs/>
                <w:sz w:val="28"/>
                <w:szCs w:val="28"/>
              </w:rPr>
              <w:t>đội</w:t>
            </w:r>
            <w:proofErr w:type="spellEnd"/>
            <w:r w:rsidR="000D330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D330D">
              <w:rPr>
                <w:rFonts w:ascii="Times New Roman" w:hAnsi="Times New Roman"/>
                <w:iCs/>
                <w:sz w:val="28"/>
                <w:szCs w:val="28"/>
              </w:rPr>
              <w:t>mũ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2C2EADA" w14:textId="77777777" w:rsidR="00382CB8" w:rsidRDefault="00382CB8" w:rsidP="000E6235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Ôn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luyện</w:t>
            </w:r>
            <w:proofErr w:type="spellEnd"/>
          </w:p>
          <w:p w14:paraId="4AB88F20" w14:textId="77777777" w:rsidR="00382CB8" w:rsidRPr="00652666" w:rsidRDefault="00382CB8" w:rsidP="000E6235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Dá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nhụy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2834" w:type="dxa"/>
            <w:gridSpan w:val="2"/>
            <w:shd w:val="clear" w:color="auto" w:fill="auto"/>
          </w:tcPr>
          <w:p w14:paraId="594A72F0" w14:textId="77777777" w:rsidR="00EA64FA" w:rsidRDefault="00EA64FA" w:rsidP="00EA64FA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n luyện</w:t>
            </w:r>
          </w:p>
          <w:p w14:paraId="2ED3E422" w14:textId="613CE717" w:rsidR="00382CB8" w:rsidRPr="00EB2B2E" w:rsidRDefault="000D330D" w:rsidP="00757445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Cất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dép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420" w:type="dxa"/>
            <w:vMerge/>
          </w:tcPr>
          <w:p w14:paraId="299DCE3C" w14:textId="77777777" w:rsidR="00382CB8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</w:p>
        </w:tc>
      </w:tr>
      <w:tr w:rsidR="000922D4" w:rsidRPr="00DF5D37" w14:paraId="01BF5BAB" w14:textId="77777777" w:rsidTr="00184BF4">
        <w:trPr>
          <w:trHeight w:val="8205"/>
        </w:trPr>
        <w:tc>
          <w:tcPr>
            <w:tcW w:w="2411" w:type="dxa"/>
            <w:gridSpan w:val="2"/>
            <w:shd w:val="clear" w:color="auto" w:fill="auto"/>
          </w:tcPr>
          <w:p w14:paraId="0CDBFBD8" w14:textId="77777777" w:rsidR="000922D4" w:rsidRDefault="000922D4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</w:p>
          <w:p w14:paraId="6E593B3F" w14:textId="77777777" w:rsidR="000922D4" w:rsidRPr="00DF5D37" w:rsidRDefault="000922D4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Chơi tập ở các góc</w:t>
            </w:r>
          </w:p>
        </w:tc>
        <w:tc>
          <w:tcPr>
            <w:tcW w:w="11198" w:type="dxa"/>
            <w:gridSpan w:val="5"/>
            <w:shd w:val="clear" w:color="auto" w:fill="auto"/>
          </w:tcPr>
          <w:p w14:paraId="632BB707" w14:textId="77777777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1F1979D0" w14:textId="16C77F5B" w:rsidR="000922D4" w:rsidRPr="0007503E" w:rsidRDefault="000922D4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 w:rsidRPr="0007503E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Góc trọng tâm: </w:t>
            </w:r>
            <w:r w:rsidRPr="008B6886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Góc cô kể bé nghe: Nghe t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hơ</w:t>
            </w:r>
            <w:r w:rsidRPr="008B6886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 xml:space="preserve"> “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Yêu mẹ</w:t>
            </w:r>
            <w:r w:rsidRPr="008B6886">
              <w:rPr>
                <w:rFonts w:ascii="Times New Roman" w:hAnsi="Times New Roman"/>
                <w:bCs/>
                <w:iCs/>
                <w:sz w:val="28"/>
                <w:szCs w:val="28"/>
                <w:lang w:val="pt-BR"/>
              </w:rPr>
              <w:t>” (T1)</w:t>
            </w:r>
            <w:r w:rsidRPr="0007503E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Góc HĐVĐV: xếp đường đi(T2), Góc chơi với hình và màu: Di màu quần áo c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hú bộ đội</w:t>
            </w:r>
            <w:r w:rsidRPr="0007503E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(T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3), Góc HĐVĐV: Xâu vòng (T4) </w:t>
            </w:r>
          </w:p>
          <w:p w14:paraId="2F62D41D" w14:textId="77777777" w:rsidR="000922D4" w:rsidRPr="00694866" w:rsidRDefault="000922D4" w:rsidP="001B5607">
            <w:pPr>
              <w:spacing w:line="288" w:lineRule="auto"/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</w:pPr>
            <w:r w:rsidRPr="00496071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- </w:t>
            </w:r>
            <w:r w:rsidRPr="00694866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Góc bế em:</w:t>
            </w:r>
            <w:r w:rsidRPr="00496071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 w:rsidRPr="00EA64FA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húc mừng sinh nhật em búp bê.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ho em ăn, bế em...</w:t>
            </w:r>
          </w:p>
          <w:p w14:paraId="54B4D49D" w14:textId="77777777" w:rsidR="000922D4" w:rsidRDefault="000922D4" w:rsidP="0030717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-  Góc HĐVĐV</w:t>
            </w:r>
            <w:r w:rsidRPr="00EA64FA"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:  Xâu vòng lá cây.</w:t>
            </w:r>
          </w:p>
          <w:p w14:paraId="540D13C5" w14:textId="7D70352C" w:rsidR="000922D4" w:rsidRDefault="000922D4" w:rsidP="0030717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Xếp tự do, rèn kỹ năng xếp cạnh (xếp đường đi), xếp chồng (xếp ngôi nhà), lồng hộp, thả hộp, chơi xếp nút.</w:t>
            </w: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Góc cô kể bé nghe:</w:t>
            </w:r>
          </w:p>
          <w:p w14:paraId="14BC5B9D" w14:textId="77777777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 Xem tranh truyện: Chú Gấu con ngoan, Thỏ con không vâng lời.</w:t>
            </w:r>
          </w:p>
          <w:p w14:paraId="191350DB" w14:textId="77777777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Xem lô tô về những người thân yêu trong gia đình.</w:t>
            </w:r>
          </w:p>
          <w:p w14:paraId="61F08503" w14:textId="77777777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Chơi với con rối.</w:t>
            </w:r>
          </w:p>
          <w:p w14:paraId="75B181B9" w14:textId="1511AB97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-  Góc chơi với hình và màu:</w:t>
            </w:r>
          </w:p>
          <w:p w14:paraId="35CA86FA" w14:textId="77777777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Trang trí cây thông noel.</w:t>
            </w:r>
          </w:p>
          <w:p w14:paraId="2BA0D4B6" w14:textId="77777777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Dán trang trí ngôi nhà bé yêu, dán hoa tặng mẹ, dán trang trí quà giáng sinh.</w:t>
            </w:r>
          </w:p>
          <w:p w14:paraId="30D47EB7" w14:textId="35A8E689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Chọn trang phục theo màu..</w:t>
            </w:r>
          </w:p>
          <w:p w14:paraId="630DF756" w14:textId="77777777" w:rsidR="000922D4" w:rsidRPr="00DF5D37" w:rsidRDefault="000922D4" w:rsidP="001B560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  <w:t>+ Nặn cánh hoa.</w:t>
            </w:r>
          </w:p>
          <w:p w14:paraId="47230861" w14:textId="77777777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Góc vận động: </w:t>
            </w:r>
          </w:p>
          <w:p w14:paraId="26053CB1" w14:textId="77777777" w:rsidR="000922D4" w:rsidRDefault="000922D4" w:rsidP="00382CB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+ Trẻ chơi cưỡi ngựa.</w:t>
            </w:r>
          </w:p>
          <w:p w14:paraId="31F628C5" w14:textId="77777777" w:rsidR="000922D4" w:rsidRDefault="000922D4" w:rsidP="00382CB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+ Trẻ tập tung bóng, đi bước vào các ô.</w:t>
            </w:r>
          </w:p>
          <w:p w14:paraId="057AA2D5" w14:textId="4B86D892" w:rsidR="000922D4" w:rsidRDefault="000922D4" w:rsidP="00382CB8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Góc thực hành cuộc sống: Trẻ tập rót hạt bằng hình đục, thả tăm vào lọ, thả hạt vào lọ, gắp chuyển hạt bằng kẹp.</w:t>
            </w:r>
          </w:p>
        </w:tc>
        <w:tc>
          <w:tcPr>
            <w:tcW w:w="1420" w:type="dxa"/>
            <w:vMerge w:val="restart"/>
          </w:tcPr>
          <w:p w14:paraId="644C671D" w14:textId="77777777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621CB101" w14:textId="77777777" w:rsidR="000922D4" w:rsidRDefault="000922D4" w:rsidP="00933D23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0922D4" w:rsidRPr="00DF5D37" w14:paraId="7F28332F" w14:textId="77777777" w:rsidTr="00184BF4">
        <w:trPr>
          <w:trHeight w:val="1117"/>
        </w:trPr>
        <w:tc>
          <w:tcPr>
            <w:tcW w:w="2411" w:type="dxa"/>
            <w:gridSpan w:val="2"/>
            <w:shd w:val="clear" w:color="auto" w:fill="auto"/>
          </w:tcPr>
          <w:p w14:paraId="252C5C9B" w14:textId="77777777" w:rsidR="000922D4" w:rsidRDefault="000922D4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31E9639A" w14:textId="77777777" w:rsidR="000922D4" w:rsidRPr="007225A6" w:rsidRDefault="000922D4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11198" w:type="dxa"/>
            <w:gridSpan w:val="5"/>
            <w:shd w:val="clear" w:color="auto" w:fill="auto"/>
          </w:tcPr>
          <w:p w14:paraId="79CAF3B5" w14:textId="77777777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ẻ ăn ngon, ăn hết suất.</w:t>
            </w:r>
          </w:p>
          <w:p w14:paraId="77391A57" w14:textId="64B473CA" w:rsidR="000922D4" w:rsidRDefault="000922D4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ẻ ăn được nhiều loại thức ăn khác nhau theo thực đơn của nhà trường</w:t>
            </w:r>
            <w:r w:rsidRPr="00880869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(MT 8)</w:t>
            </w:r>
          </w:p>
          <w:p w14:paraId="052D1EF3" w14:textId="34BDFA53" w:rsidR="000922D4" w:rsidRDefault="000922D4" w:rsidP="003F429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ẻ ngủ ngon, sâu giấc, không giật mình khi ngủ.</w:t>
            </w:r>
          </w:p>
        </w:tc>
        <w:tc>
          <w:tcPr>
            <w:tcW w:w="1420" w:type="dxa"/>
            <w:vMerge/>
          </w:tcPr>
          <w:p w14:paraId="1168DE63" w14:textId="77777777" w:rsidR="000922D4" w:rsidRDefault="000922D4" w:rsidP="00933D23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382CB8" w:rsidRPr="00DF5D37" w14:paraId="0C893457" w14:textId="77777777" w:rsidTr="00184BF4">
        <w:trPr>
          <w:trHeight w:val="834"/>
        </w:trPr>
        <w:tc>
          <w:tcPr>
            <w:tcW w:w="2411" w:type="dxa"/>
            <w:gridSpan w:val="2"/>
            <w:shd w:val="clear" w:color="auto" w:fill="auto"/>
          </w:tcPr>
          <w:p w14:paraId="44408D42" w14:textId="77777777" w:rsidR="00382CB8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7B77E820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oạt động ngoài trời</w:t>
            </w:r>
          </w:p>
          <w:p w14:paraId="42111AF2" w14:textId="77777777" w:rsidR="00382CB8" w:rsidRPr="00DF5D37" w:rsidRDefault="00382CB8" w:rsidP="001B5607">
            <w:pPr>
              <w:spacing w:line="288" w:lineRule="auto"/>
              <w:rPr>
                <w:rFonts w:ascii="Times New Roman" w:hAnsi="Times New Roman"/>
                <w:iCs/>
                <w:spacing w:val="-18"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543918E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2C33ADAF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CĐ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: </w:t>
            </w:r>
          </w:p>
          <w:p w14:paraId="559AD5C9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ạo chơi quan sát quang cảnh trong sân trường.</w:t>
            </w:r>
          </w:p>
          <w:p w14:paraId="3008573D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ò chuyện về các công việc của mẹ ở nhà.</w:t>
            </w:r>
          </w:p>
          <w:p w14:paraId="4B07831F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khế.</w:t>
            </w:r>
          </w:p>
          <w:p w14:paraId="7A3E0C6F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hoa giấy.</w:t>
            </w:r>
          </w:p>
          <w:p w14:paraId="396FE5CD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dừa.</w:t>
            </w:r>
          </w:p>
          <w:p w14:paraId="14CFBD78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*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CVĐ</w:t>
            </w: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: </w:t>
            </w:r>
          </w:p>
          <w:p w14:paraId="00A46FD3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Bóng tròn to.</w:t>
            </w:r>
          </w:p>
          <w:p w14:paraId="3F62B337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ạo dáng.</w:t>
            </w:r>
          </w:p>
          <w:p w14:paraId="48821C59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ung dăng dung dẻ.</w:t>
            </w:r>
          </w:p>
          <w:p w14:paraId="42865FB1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Gieo hạt.</w:t>
            </w:r>
          </w:p>
          <w:p w14:paraId="3811EF94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Mèo và chim sẻ.</w:t>
            </w:r>
          </w:p>
          <w:p w14:paraId="2320D849" w14:textId="77777777" w:rsidR="00382CB8" w:rsidRPr="00DF5D37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Phi ngựa.</w:t>
            </w:r>
          </w:p>
          <w:p w14:paraId="3E1621FD" w14:textId="77777777" w:rsidR="00382CB8" w:rsidRPr="00DF5D37" w:rsidRDefault="00382CB8" w:rsidP="001B560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*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Chơi tự chọn: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C</w:t>
            </w: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hơi với lá cây, c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hơi đồ chơi trên sân trường, chơi bóng, vòng...</w:t>
            </w:r>
          </w:p>
        </w:tc>
        <w:tc>
          <w:tcPr>
            <w:tcW w:w="2835" w:type="dxa"/>
            <w:shd w:val="clear" w:color="auto" w:fill="auto"/>
          </w:tcPr>
          <w:p w14:paraId="7222CCF6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3C1DE258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CĐ</w:t>
            </w: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  <w:p w14:paraId="61810FE0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Giao lưu tập thể với lớp D2.</w:t>
            </w:r>
          </w:p>
          <w:p w14:paraId="2F4AF046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xoài.</w:t>
            </w:r>
          </w:p>
          <w:p w14:paraId="68F0767C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ò chuyện về ngôi nhà của bé.</w:t>
            </w:r>
          </w:p>
          <w:p w14:paraId="6BFE50B4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những ngôi nhà xung quanh trường.</w:t>
            </w:r>
          </w:p>
          <w:p w14:paraId="166B0B8B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Quan sát </w:t>
            </w: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vườn hoa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.</w:t>
            </w:r>
          </w:p>
          <w:p w14:paraId="23A69A9B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Khám phá: Cát khô- cát ướt.</w:t>
            </w:r>
          </w:p>
          <w:p w14:paraId="4985EE3F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*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CVĐ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: </w:t>
            </w:r>
          </w:p>
          <w:p w14:paraId="3211BABC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ung bóng.</w:t>
            </w:r>
          </w:p>
          <w:p w14:paraId="6D357B96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hạy đuổi theo cô.</w:t>
            </w:r>
          </w:p>
          <w:p w14:paraId="37D319A9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Bóng nắng.</w:t>
            </w:r>
          </w:p>
          <w:p w14:paraId="388C3F16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Bịt mắt bắt dê.</w:t>
            </w:r>
          </w:p>
          <w:p w14:paraId="775D0EE6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ề đúng nhà.</w:t>
            </w:r>
          </w:p>
          <w:p w14:paraId="48117A93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Hái hoa.</w:t>
            </w:r>
          </w:p>
          <w:p w14:paraId="61983E54" w14:textId="77777777" w:rsidR="00382CB8" w:rsidRPr="001B20DB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*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Chơi tự chọn: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hơi với cát, với nước, chơi trên phòng thể chất, chơi với vòng...</w:t>
            </w:r>
          </w:p>
        </w:tc>
        <w:tc>
          <w:tcPr>
            <w:tcW w:w="2929" w:type="dxa"/>
            <w:gridSpan w:val="2"/>
            <w:shd w:val="clear" w:color="auto" w:fill="auto"/>
          </w:tcPr>
          <w:p w14:paraId="289C100F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0620C660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CĐ</w:t>
            </w: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  <w:p w14:paraId="326709D2" w14:textId="3D620B94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KPKH: Pha nước cam.</w:t>
            </w:r>
          </w:p>
          <w:p w14:paraId="75630674" w14:textId="78B6CA93" w:rsidR="004623BA" w:rsidRDefault="004623BA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bưởi.</w:t>
            </w:r>
          </w:p>
          <w:p w14:paraId="17866D47" w14:textId="017900A6" w:rsidR="004623BA" w:rsidRPr="004623BA" w:rsidRDefault="004623BA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- Trò chuyện về thời tiết của ngày hôm nay</w:t>
            </w:r>
          </w:p>
          <w:p w14:paraId="6A279B8E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ò chuyện về những việc bố là</w:t>
            </w:r>
            <w:bookmarkStart w:id="0" w:name="_GoBack"/>
            <w:bookmarkEnd w:id="0"/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m khi ở nhà. </w:t>
            </w:r>
          </w:p>
          <w:p w14:paraId="0C87802A" w14:textId="77777777" w:rsidR="00382CB8" w:rsidRDefault="00382CB8" w:rsidP="0011283A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vườn hoa mào gà.</w:t>
            </w:r>
          </w:p>
          <w:p w14:paraId="454C7C1C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- Quan sát bập bênh.</w:t>
            </w:r>
          </w:p>
          <w:p w14:paraId="2242287F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*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CVĐ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: </w:t>
            </w:r>
          </w:p>
          <w:p w14:paraId="5F18604F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hơi với dải lụa.</w:t>
            </w:r>
          </w:p>
          <w:p w14:paraId="45339E2D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Bong bóng xà phòng.</w:t>
            </w:r>
          </w:p>
          <w:p w14:paraId="6847F844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Một đoàn tàu.</w:t>
            </w:r>
          </w:p>
          <w:p w14:paraId="2C0C3354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hỏ đi tắm nắng.</w:t>
            </w:r>
          </w:p>
          <w:p w14:paraId="6B19E332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on muỗi.</w:t>
            </w:r>
          </w:p>
          <w:p w14:paraId="5B2DF285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Gieo hạt.</w:t>
            </w:r>
          </w:p>
          <w:p w14:paraId="0CBDADD0" w14:textId="77777777" w:rsidR="00382CB8" w:rsidRPr="00E6188B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*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Chơi tự chọn: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hơi với đồ chơi trên sân trường, chơi với bóng, vòng, l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á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cây...</w:t>
            </w:r>
          </w:p>
        </w:tc>
        <w:tc>
          <w:tcPr>
            <w:tcW w:w="2457" w:type="dxa"/>
            <w:shd w:val="clear" w:color="auto" w:fill="auto"/>
          </w:tcPr>
          <w:p w14:paraId="63C1C1B4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1B30F8A0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*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CĐ</w:t>
            </w: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  <w:p w14:paraId="40BECA9F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ò chuyện về ngày giáng sinh.</w:t>
            </w:r>
          </w:p>
          <w:p w14:paraId="72700DF3" w14:textId="77777777" w:rsidR="00382CB8" w:rsidRDefault="00382CB8" w:rsidP="0011283A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cây thông noel.</w:t>
            </w:r>
          </w:p>
          <w:p w14:paraId="4FD41B76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vườn hoa cúc.</w:t>
            </w:r>
          </w:p>
          <w:p w14:paraId="172E6532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thời tiết.</w:t>
            </w:r>
          </w:p>
          <w:p w14:paraId="69ECF525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Quan sát vườn rau cải.</w:t>
            </w:r>
          </w:p>
          <w:p w14:paraId="42857F4F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ạo chơi trong sân trường.</w:t>
            </w:r>
          </w:p>
          <w:p w14:paraId="1671BEA3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*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CVĐ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: </w:t>
            </w:r>
          </w:p>
          <w:p w14:paraId="24AB2AE3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Bắt bướm.</w:t>
            </w:r>
          </w:p>
          <w:p w14:paraId="55991EBB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Ếch ộp.</w:t>
            </w:r>
          </w:p>
          <w:p w14:paraId="6E3CC4B9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ời nắng trời mưa.</w:t>
            </w:r>
          </w:p>
          <w:p w14:paraId="2C53D06A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ây cao cỏ thấp.</w:t>
            </w:r>
          </w:p>
          <w:p w14:paraId="266F38DE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áo và chim.</w:t>
            </w:r>
          </w:p>
          <w:p w14:paraId="13E565A2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Ô tô và chim sẻ.</w:t>
            </w:r>
          </w:p>
          <w:p w14:paraId="6278A82E" w14:textId="77777777" w:rsidR="00382CB8" w:rsidRPr="001B20DB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*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Chơi tự chọn: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Lau lá cây, xâu vòng, chơi với phấn, chơi tự do.</w:t>
            </w:r>
          </w:p>
        </w:tc>
        <w:tc>
          <w:tcPr>
            <w:tcW w:w="1420" w:type="dxa"/>
            <w:vMerge w:val="restart"/>
          </w:tcPr>
          <w:p w14:paraId="5FF858AB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556E88F6" w14:textId="77777777" w:rsidR="00382CB8" w:rsidRDefault="00382CB8" w:rsidP="00B4110E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382CB8" w:rsidRPr="00DF5D37" w14:paraId="2E17261F" w14:textId="77777777" w:rsidTr="00184BF4">
        <w:trPr>
          <w:trHeight w:val="400"/>
        </w:trPr>
        <w:tc>
          <w:tcPr>
            <w:tcW w:w="2411" w:type="dxa"/>
            <w:gridSpan w:val="2"/>
            <w:shd w:val="clear" w:color="auto" w:fill="auto"/>
          </w:tcPr>
          <w:p w14:paraId="06A9A176" w14:textId="77777777" w:rsidR="00382CB8" w:rsidRPr="00DF5D37" w:rsidRDefault="00382CB8" w:rsidP="001B5607">
            <w:pPr>
              <w:spacing w:line="288" w:lineRule="auto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  <w:p w14:paraId="34A3D3A8" w14:textId="77777777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Chơi – tập buổi </w:t>
            </w:r>
            <w:r w:rsidRPr="00DF5D37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lastRenderedPageBreak/>
              <w:t>chiều</w:t>
            </w:r>
          </w:p>
        </w:tc>
        <w:tc>
          <w:tcPr>
            <w:tcW w:w="2977" w:type="dxa"/>
            <w:shd w:val="clear" w:color="auto" w:fill="auto"/>
          </w:tcPr>
          <w:p w14:paraId="0BFB98D2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4E225A06" w14:textId="77777777" w:rsidR="00382CB8" w:rsidRPr="00DF5D37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Trò chuyện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về album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lastRenderedPageBreak/>
              <w:t>gia đình của bé.</w:t>
            </w:r>
          </w:p>
          <w:p w14:paraId="16E478B1" w14:textId="77777777" w:rsidR="00382CB8" w:rsidRPr="00C032D6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Kể chuyện: Chú Gấu con ngoan.</w:t>
            </w:r>
          </w:p>
          <w:p w14:paraId="55F6CFFA" w14:textId="77777777" w:rsidR="00382CB8" w:rsidRPr="00C032D6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C032D6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</w:t>
            </w:r>
            <w:proofErr w:type="spellStart"/>
            <w:r w:rsidRPr="00C032D6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 w:rsidRPr="00C0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32D6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MT10)</w:t>
            </w:r>
          </w:p>
          <w:p w14:paraId="78959411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Rèn kĩ năng lau tay cho trẻ.</w:t>
            </w:r>
          </w:p>
          <w:p w14:paraId="1D5E3FBF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hơi xâu vòng.</w:t>
            </w:r>
          </w:p>
          <w:p w14:paraId="43C047B2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ẻ chơi lồng hộp.</w:t>
            </w:r>
          </w:p>
          <w:p w14:paraId="428B522D" w14:textId="77777777" w:rsidR="00382CB8" w:rsidRPr="00DF5D37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75DC725E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251C812D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rò chuyện về các đồ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lastRenderedPageBreak/>
              <w:t>dùng có trong gia đình của bé.</w:t>
            </w:r>
          </w:p>
          <w:p w14:paraId="51946D18" w14:textId="77777777" w:rsidR="00382CB8" w:rsidRPr="004425F0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4425F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442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25F0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442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25F0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Pr="00442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25F0">
              <w:rPr>
                <w:rFonts w:ascii="Times New Roman" w:hAnsi="Times New Roman"/>
                <w:sz w:val="28"/>
                <w:szCs w:val="28"/>
              </w:rPr>
              <w:t>ông</w:t>
            </w:r>
            <w:proofErr w:type="spellEnd"/>
            <w:r w:rsidRPr="004425F0">
              <w:rPr>
                <w:rFonts w:ascii="Times New Roman" w:hAnsi="Times New Roman"/>
                <w:sz w:val="28"/>
                <w:szCs w:val="28"/>
              </w:rPr>
              <w:t xml:space="preserve"> ạ</w:t>
            </w:r>
            <w:r w:rsidRPr="004425F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  <w:p w14:paraId="462A1214" w14:textId="77777777" w:rsidR="00382CB8" w:rsidRPr="00620FA7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620FA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</w:t>
            </w:r>
            <w:r w:rsidRPr="00620FA7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Rèn trẻ cách dán chấm đính</w:t>
            </w:r>
            <w:r w:rsidRPr="00620FA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.</w:t>
            </w:r>
          </w:p>
          <w:p w14:paraId="5704535E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ạy trẻ chơi trò chơi: Chuồn chuồn bay.</w:t>
            </w:r>
          </w:p>
          <w:p w14:paraId="5BFF2FA3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Rèn trẻ cách bê ghế.</w:t>
            </w:r>
          </w:p>
          <w:p w14:paraId="67D36F08" w14:textId="77777777" w:rsidR="00382CB8" w:rsidRDefault="00382CB8" w:rsidP="0012313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rẻ chơi xếp nút. </w:t>
            </w:r>
          </w:p>
          <w:p w14:paraId="3557788C" w14:textId="77777777" w:rsidR="00382CB8" w:rsidRPr="00DF5D37" w:rsidRDefault="00382CB8" w:rsidP="00DE2C1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929" w:type="dxa"/>
            <w:gridSpan w:val="2"/>
            <w:shd w:val="clear" w:color="auto" w:fill="auto"/>
          </w:tcPr>
          <w:p w14:paraId="77B86940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78AAA6A5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DF5D37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Làm quen bài thơ: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lastRenderedPageBreak/>
              <w:t>Chổi ngoan.</w:t>
            </w:r>
          </w:p>
          <w:p w14:paraId="34ECFBDC" w14:textId="77777777" w:rsidR="004623BA" w:rsidRPr="00ED7DC8" w:rsidRDefault="004623BA" w:rsidP="004623BA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Thể dục: Tung bóng bằng 2 tay</w:t>
            </w:r>
          </w:p>
          <w:p w14:paraId="2585C9D9" w14:textId="77777777" w:rsidR="00382CB8" w:rsidRPr="002F3F0A" w:rsidRDefault="00382CB8" w:rsidP="001B5607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</w:t>
            </w:r>
            <w:r w:rsidRPr="004609C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2F3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3F0A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2F3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3F0A">
              <w:rPr>
                <w:rFonts w:ascii="Times New Roman" w:hAnsi="Times New Roman"/>
                <w:sz w:val="28"/>
                <w:szCs w:val="28"/>
              </w:rPr>
              <w:t>ghế</w:t>
            </w:r>
            <w:proofErr w:type="spellEnd"/>
            <w:r w:rsidRPr="002F3F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9D3EBC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hơi với đất nặn.</w:t>
            </w:r>
          </w:p>
          <w:p w14:paraId="637C6EE9" w14:textId="77777777" w:rsidR="00382CB8" w:rsidRDefault="00382CB8" w:rsidP="00BB22C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Chơi với lô tô.</w:t>
            </w:r>
          </w:p>
          <w:p w14:paraId="37B7DED3" w14:textId="77777777" w:rsidR="00382CB8" w:rsidRDefault="00382CB8" w:rsidP="0012313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Hát các bài hát về đồ dùng đồ chơi của bé</w:t>
            </w:r>
          </w:p>
          <w:p w14:paraId="23EC19FF" w14:textId="77777777" w:rsidR="00382CB8" w:rsidRPr="00DF5D37" w:rsidRDefault="00382CB8" w:rsidP="00BB22CC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2457" w:type="dxa"/>
            <w:shd w:val="clear" w:color="auto" w:fill="auto"/>
          </w:tcPr>
          <w:p w14:paraId="33AE2135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  <w:p w14:paraId="3A3CB25D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Xem tranh về 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lastRenderedPageBreak/>
              <w:t>ngày noel.</w:t>
            </w:r>
          </w:p>
          <w:p w14:paraId="459377E5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ổ chức ngày noel cho trẻ.</w:t>
            </w:r>
          </w:p>
          <w:p w14:paraId="456B6B6D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Rèn kỹ năng lấy cốc cho trẻ.</w:t>
            </w:r>
          </w:p>
          <w:p w14:paraId="45050944" w14:textId="77777777" w:rsidR="00382CB8" w:rsidRDefault="00382CB8" w:rsidP="001B5607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Hát các bài hát đã học.</w:t>
            </w:r>
          </w:p>
          <w:p w14:paraId="6D415948" w14:textId="77777777" w:rsidR="00382CB8" w:rsidRDefault="00382CB8" w:rsidP="00DE2C1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Trẻ chơi đóng cọc. </w:t>
            </w:r>
          </w:p>
          <w:p w14:paraId="7F0B085A" w14:textId="77777777" w:rsidR="00382CB8" w:rsidRDefault="00382CB8" w:rsidP="00DE2C1B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rẻ chơi xếp hình.</w:t>
            </w:r>
          </w:p>
          <w:p w14:paraId="654C65CB" w14:textId="77777777" w:rsidR="00382CB8" w:rsidRPr="00DF5D37" w:rsidRDefault="00382CB8" w:rsidP="00D6120D">
            <w:pPr>
              <w:spacing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1420" w:type="dxa"/>
            <w:vMerge/>
          </w:tcPr>
          <w:p w14:paraId="3DD1A0EB" w14:textId="77777777" w:rsidR="00382CB8" w:rsidRDefault="00382CB8" w:rsidP="00B4110E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  <w:tr w:rsidR="00382CB8" w:rsidRPr="00DF5D37" w14:paraId="0C376D4F" w14:textId="77777777" w:rsidTr="00184BF4">
        <w:trPr>
          <w:trHeight w:val="368"/>
        </w:trPr>
        <w:tc>
          <w:tcPr>
            <w:tcW w:w="2411" w:type="dxa"/>
            <w:gridSpan w:val="2"/>
            <w:shd w:val="clear" w:color="auto" w:fill="auto"/>
          </w:tcPr>
          <w:p w14:paraId="491E496E" w14:textId="517D6B1A" w:rsidR="00382CB8" w:rsidRPr="00DF5D37" w:rsidRDefault="00382CB8" w:rsidP="001B560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2977" w:type="dxa"/>
            <w:shd w:val="clear" w:color="auto" w:fill="auto"/>
          </w:tcPr>
          <w:p w14:paraId="29F3D675" w14:textId="6FC90961" w:rsidR="00382CB8" w:rsidRPr="00A900DF" w:rsidRDefault="00A872E1" w:rsidP="00523EAF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A900DF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Mẹ của bé</w:t>
            </w:r>
          </w:p>
        </w:tc>
        <w:tc>
          <w:tcPr>
            <w:tcW w:w="2835" w:type="dxa"/>
            <w:shd w:val="clear" w:color="auto" w:fill="auto"/>
          </w:tcPr>
          <w:p w14:paraId="0A7703A6" w14:textId="0E79AE60" w:rsidR="00382CB8" w:rsidRPr="00DF5D37" w:rsidRDefault="00A872E1" w:rsidP="00F7375F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Ngôi nhà bé yêu</w:t>
            </w:r>
          </w:p>
        </w:tc>
        <w:tc>
          <w:tcPr>
            <w:tcW w:w="2929" w:type="dxa"/>
            <w:gridSpan w:val="2"/>
            <w:shd w:val="clear" w:color="auto" w:fill="auto"/>
          </w:tcPr>
          <w:p w14:paraId="12D3B32D" w14:textId="737484F6" w:rsidR="005C7DA5" w:rsidRPr="0072507C" w:rsidRDefault="00F868D4" w:rsidP="00F868D4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 w:rsidRPr="00A900DF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g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ày thành lập </w:t>
            </w:r>
            <w:r w:rsidR="0072507C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QĐNDVN</w:t>
            </w:r>
          </w:p>
        </w:tc>
        <w:tc>
          <w:tcPr>
            <w:tcW w:w="2457" w:type="dxa"/>
            <w:shd w:val="clear" w:color="auto" w:fill="auto"/>
          </w:tcPr>
          <w:p w14:paraId="5E8D7DD8" w14:textId="27153264" w:rsidR="00382CB8" w:rsidRPr="0072507C" w:rsidRDefault="0072507C" w:rsidP="005C7DA5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 w:rsidRPr="0072507C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Người thân của bé </w:t>
            </w:r>
          </w:p>
        </w:tc>
        <w:tc>
          <w:tcPr>
            <w:tcW w:w="1420" w:type="dxa"/>
          </w:tcPr>
          <w:p w14:paraId="25F6E838" w14:textId="77777777" w:rsidR="00382CB8" w:rsidRDefault="00382CB8" w:rsidP="00F7375F">
            <w:pPr>
              <w:spacing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</w:p>
        </w:tc>
      </w:tr>
    </w:tbl>
    <w:p w14:paraId="456935AF" w14:textId="77777777" w:rsidR="005F21EB" w:rsidRPr="005F21EB" w:rsidRDefault="005F21EB" w:rsidP="00AE10A1">
      <w:pPr>
        <w:ind w:firstLine="8222"/>
        <w:rPr>
          <w:rFonts w:ascii="Times New Roman" w:hAnsi="Times New Roman"/>
          <w:sz w:val="32"/>
          <w:szCs w:val="32"/>
        </w:rPr>
      </w:pPr>
    </w:p>
    <w:sectPr w:rsidR="005F21EB" w:rsidRPr="005F21EB" w:rsidSect="00D920BD">
      <w:pgSz w:w="16840" w:h="11907" w:orient="landscape" w:code="9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5B"/>
    <w:rsid w:val="000007B9"/>
    <w:rsid w:val="00005E61"/>
    <w:rsid w:val="00014D88"/>
    <w:rsid w:val="000403FC"/>
    <w:rsid w:val="0004661C"/>
    <w:rsid w:val="00057DFD"/>
    <w:rsid w:val="00070822"/>
    <w:rsid w:val="00073171"/>
    <w:rsid w:val="0007503E"/>
    <w:rsid w:val="000922D4"/>
    <w:rsid w:val="000A128D"/>
    <w:rsid w:val="000A7E0E"/>
    <w:rsid w:val="000B0206"/>
    <w:rsid w:val="000B2FD6"/>
    <w:rsid w:val="000C5455"/>
    <w:rsid w:val="000D330D"/>
    <w:rsid w:val="000E3A1A"/>
    <w:rsid w:val="000E6235"/>
    <w:rsid w:val="000F72DD"/>
    <w:rsid w:val="001068AE"/>
    <w:rsid w:val="00107C1A"/>
    <w:rsid w:val="00110A5F"/>
    <w:rsid w:val="0011283A"/>
    <w:rsid w:val="00120749"/>
    <w:rsid w:val="0012313C"/>
    <w:rsid w:val="0012321A"/>
    <w:rsid w:val="00141CF5"/>
    <w:rsid w:val="00160B7D"/>
    <w:rsid w:val="00165610"/>
    <w:rsid w:val="001773DE"/>
    <w:rsid w:val="00180305"/>
    <w:rsid w:val="00184BF4"/>
    <w:rsid w:val="00185C6D"/>
    <w:rsid w:val="001A4947"/>
    <w:rsid w:val="001B20DB"/>
    <w:rsid w:val="001C636F"/>
    <w:rsid w:val="001E6CDA"/>
    <w:rsid w:val="001E718B"/>
    <w:rsid w:val="001F1189"/>
    <w:rsid w:val="001F540E"/>
    <w:rsid w:val="00211508"/>
    <w:rsid w:val="00226112"/>
    <w:rsid w:val="00253CB7"/>
    <w:rsid w:val="002A24D4"/>
    <w:rsid w:val="002A2A65"/>
    <w:rsid w:val="002C3832"/>
    <w:rsid w:val="002E2DE8"/>
    <w:rsid w:val="002E7F4C"/>
    <w:rsid w:val="002F3F0A"/>
    <w:rsid w:val="00307177"/>
    <w:rsid w:val="00312E6F"/>
    <w:rsid w:val="003215AE"/>
    <w:rsid w:val="003238FF"/>
    <w:rsid w:val="0032618C"/>
    <w:rsid w:val="0033341E"/>
    <w:rsid w:val="00334885"/>
    <w:rsid w:val="003551D8"/>
    <w:rsid w:val="00357F89"/>
    <w:rsid w:val="0036685F"/>
    <w:rsid w:val="00377EF9"/>
    <w:rsid w:val="00382CB8"/>
    <w:rsid w:val="00396098"/>
    <w:rsid w:val="003A18D3"/>
    <w:rsid w:val="003A309F"/>
    <w:rsid w:val="003B20D2"/>
    <w:rsid w:val="003B528B"/>
    <w:rsid w:val="003B6AC4"/>
    <w:rsid w:val="003D6592"/>
    <w:rsid w:val="003D7755"/>
    <w:rsid w:val="003F429C"/>
    <w:rsid w:val="00424C9B"/>
    <w:rsid w:val="004333D4"/>
    <w:rsid w:val="00434108"/>
    <w:rsid w:val="00441E1F"/>
    <w:rsid w:val="004425F0"/>
    <w:rsid w:val="004623BA"/>
    <w:rsid w:val="00496071"/>
    <w:rsid w:val="004A44CB"/>
    <w:rsid w:val="00503054"/>
    <w:rsid w:val="00523EAF"/>
    <w:rsid w:val="00534D5A"/>
    <w:rsid w:val="00540509"/>
    <w:rsid w:val="00553597"/>
    <w:rsid w:val="005552C4"/>
    <w:rsid w:val="00566341"/>
    <w:rsid w:val="005766C9"/>
    <w:rsid w:val="00584978"/>
    <w:rsid w:val="00590B41"/>
    <w:rsid w:val="0059245A"/>
    <w:rsid w:val="005A4606"/>
    <w:rsid w:val="005B77D9"/>
    <w:rsid w:val="005C389F"/>
    <w:rsid w:val="005C7DA5"/>
    <w:rsid w:val="005D4A95"/>
    <w:rsid w:val="005D5FCF"/>
    <w:rsid w:val="005F0360"/>
    <w:rsid w:val="005F21EB"/>
    <w:rsid w:val="00613B65"/>
    <w:rsid w:val="00620FA7"/>
    <w:rsid w:val="00620FF6"/>
    <w:rsid w:val="006213D0"/>
    <w:rsid w:val="00635D71"/>
    <w:rsid w:val="00652666"/>
    <w:rsid w:val="00657203"/>
    <w:rsid w:val="00670F75"/>
    <w:rsid w:val="00677238"/>
    <w:rsid w:val="006823F1"/>
    <w:rsid w:val="006931DD"/>
    <w:rsid w:val="00694866"/>
    <w:rsid w:val="006A24D6"/>
    <w:rsid w:val="006A2DFE"/>
    <w:rsid w:val="006E033E"/>
    <w:rsid w:val="006F1891"/>
    <w:rsid w:val="006F7401"/>
    <w:rsid w:val="006F793C"/>
    <w:rsid w:val="00715B9D"/>
    <w:rsid w:val="007225A6"/>
    <w:rsid w:val="0072385A"/>
    <w:rsid w:val="0072507C"/>
    <w:rsid w:val="00735110"/>
    <w:rsid w:val="007374BA"/>
    <w:rsid w:val="00740728"/>
    <w:rsid w:val="00740F7C"/>
    <w:rsid w:val="00755F75"/>
    <w:rsid w:val="00757445"/>
    <w:rsid w:val="007729CC"/>
    <w:rsid w:val="00782CCD"/>
    <w:rsid w:val="00794866"/>
    <w:rsid w:val="007B680E"/>
    <w:rsid w:val="007C7855"/>
    <w:rsid w:val="007D540F"/>
    <w:rsid w:val="007D70B7"/>
    <w:rsid w:val="00800642"/>
    <w:rsid w:val="00817254"/>
    <w:rsid w:val="00831077"/>
    <w:rsid w:val="00840806"/>
    <w:rsid w:val="00880869"/>
    <w:rsid w:val="008919DE"/>
    <w:rsid w:val="00891CFB"/>
    <w:rsid w:val="00893484"/>
    <w:rsid w:val="008B6886"/>
    <w:rsid w:val="008D5454"/>
    <w:rsid w:val="008E7A51"/>
    <w:rsid w:val="008F05F4"/>
    <w:rsid w:val="008F28DD"/>
    <w:rsid w:val="00901AA4"/>
    <w:rsid w:val="009102EC"/>
    <w:rsid w:val="009112CD"/>
    <w:rsid w:val="00932CDF"/>
    <w:rsid w:val="00933D23"/>
    <w:rsid w:val="00940C31"/>
    <w:rsid w:val="009640D4"/>
    <w:rsid w:val="00974C3C"/>
    <w:rsid w:val="00992331"/>
    <w:rsid w:val="00994D53"/>
    <w:rsid w:val="009A031F"/>
    <w:rsid w:val="009B14CD"/>
    <w:rsid w:val="009E26AD"/>
    <w:rsid w:val="00A01873"/>
    <w:rsid w:val="00A163F1"/>
    <w:rsid w:val="00A32FB7"/>
    <w:rsid w:val="00A426A0"/>
    <w:rsid w:val="00A44DAA"/>
    <w:rsid w:val="00A65288"/>
    <w:rsid w:val="00A71EFC"/>
    <w:rsid w:val="00A81E92"/>
    <w:rsid w:val="00A85579"/>
    <w:rsid w:val="00A872E1"/>
    <w:rsid w:val="00A900DF"/>
    <w:rsid w:val="00A95C52"/>
    <w:rsid w:val="00AB4F06"/>
    <w:rsid w:val="00AD31F9"/>
    <w:rsid w:val="00AE10A1"/>
    <w:rsid w:val="00AE2BB1"/>
    <w:rsid w:val="00B04EEC"/>
    <w:rsid w:val="00B25718"/>
    <w:rsid w:val="00B368CF"/>
    <w:rsid w:val="00B4110E"/>
    <w:rsid w:val="00B523C9"/>
    <w:rsid w:val="00B76741"/>
    <w:rsid w:val="00B85DBD"/>
    <w:rsid w:val="00BB22CC"/>
    <w:rsid w:val="00BD48BD"/>
    <w:rsid w:val="00C0272C"/>
    <w:rsid w:val="00C032D6"/>
    <w:rsid w:val="00C245D7"/>
    <w:rsid w:val="00C33965"/>
    <w:rsid w:val="00C46E76"/>
    <w:rsid w:val="00C546B1"/>
    <w:rsid w:val="00C73B51"/>
    <w:rsid w:val="00C9579B"/>
    <w:rsid w:val="00CA03AD"/>
    <w:rsid w:val="00CA35D1"/>
    <w:rsid w:val="00CB204C"/>
    <w:rsid w:val="00CD3843"/>
    <w:rsid w:val="00CE6019"/>
    <w:rsid w:val="00CE7481"/>
    <w:rsid w:val="00CF04A5"/>
    <w:rsid w:val="00D10D48"/>
    <w:rsid w:val="00D12093"/>
    <w:rsid w:val="00D6120D"/>
    <w:rsid w:val="00D63247"/>
    <w:rsid w:val="00D637D8"/>
    <w:rsid w:val="00D6504E"/>
    <w:rsid w:val="00D713CC"/>
    <w:rsid w:val="00D729D6"/>
    <w:rsid w:val="00D72B46"/>
    <w:rsid w:val="00D80AF2"/>
    <w:rsid w:val="00D920BD"/>
    <w:rsid w:val="00DA2C29"/>
    <w:rsid w:val="00DB4F3E"/>
    <w:rsid w:val="00DD3CC2"/>
    <w:rsid w:val="00DE2C1B"/>
    <w:rsid w:val="00E14C56"/>
    <w:rsid w:val="00E17E9B"/>
    <w:rsid w:val="00E20C6C"/>
    <w:rsid w:val="00E350C2"/>
    <w:rsid w:val="00E4556F"/>
    <w:rsid w:val="00E84195"/>
    <w:rsid w:val="00E945BB"/>
    <w:rsid w:val="00E9795B"/>
    <w:rsid w:val="00EA3E65"/>
    <w:rsid w:val="00EA6094"/>
    <w:rsid w:val="00EA64FA"/>
    <w:rsid w:val="00EB2B2E"/>
    <w:rsid w:val="00EC2867"/>
    <w:rsid w:val="00ED7DC8"/>
    <w:rsid w:val="00EE3AB9"/>
    <w:rsid w:val="00EE73D0"/>
    <w:rsid w:val="00EF7C2A"/>
    <w:rsid w:val="00F15298"/>
    <w:rsid w:val="00F17C2A"/>
    <w:rsid w:val="00F20565"/>
    <w:rsid w:val="00F300B1"/>
    <w:rsid w:val="00F56A16"/>
    <w:rsid w:val="00F7375F"/>
    <w:rsid w:val="00F73D35"/>
    <w:rsid w:val="00F802A5"/>
    <w:rsid w:val="00F868D4"/>
    <w:rsid w:val="00FB4A5B"/>
    <w:rsid w:val="00FE10AD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C8F32"/>
  <w15:docId w15:val="{35BCBB6E-A86B-468D-9207-FA60741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5B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A0"/>
    <w:rPr>
      <w:rFonts w:ascii="Tahoma" w:eastAsia="Times New Roman" w:hAnsi="Tahoma" w:cs="Tahoma"/>
      <w:sz w:val="16"/>
      <w:szCs w:val="16"/>
    </w:rPr>
  </w:style>
  <w:style w:type="paragraph" w:customStyle="1" w:styleId="text-center-report">
    <w:name w:val="text-center-report"/>
    <w:basedOn w:val="Normal"/>
    <w:rsid w:val="00D80AF2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plan-content-pre1">
    <w:name w:val="plan-content-pre1"/>
    <w:basedOn w:val="DefaultParagraphFont"/>
    <w:rsid w:val="00D80AF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6791-EA29-4998-88CC-89ADECF0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ELL</cp:lastModifiedBy>
  <cp:revision>32</cp:revision>
  <cp:lastPrinted>2023-11-21T02:43:00Z</cp:lastPrinted>
  <dcterms:created xsi:type="dcterms:W3CDTF">2020-11-26T10:55:00Z</dcterms:created>
  <dcterms:modified xsi:type="dcterms:W3CDTF">2024-09-24T16:03:00Z</dcterms:modified>
</cp:coreProperties>
</file>